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E3" w:rsidRDefault="00D344E3"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0B970E8F" wp14:editId="3D164AFC">
            <wp:simplePos x="0" y="0"/>
            <wp:positionH relativeFrom="column">
              <wp:posOffset>604520</wp:posOffset>
            </wp:positionH>
            <wp:positionV relativeFrom="paragraph">
              <wp:posOffset>-488923</wp:posOffset>
            </wp:positionV>
            <wp:extent cx="4619625" cy="94104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4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E3" w:rsidRPr="00D344E3" w:rsidRDefault="00D344E3" w:rsidP="00D344E3"/>
    <w:p w:rsidR="00D344E3" w:rsidRPr="00D344E3" w:rsidRDefault="004E45C0" w:rsidP="00D344E3">
      <w:r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47082E53" wp14:editId="1FE5F222">
            <wp:simplePos x="0" y="0"/>
            <wp:positionH relativeFrom="column">
              <wp:posOffset>1626870</wp:posOffset>
            </wp:positionH>
            <wp:positionV relativeFrom="paragraph">
              <wp:posOffset>80455</wp:posOffset>
            </wp:positionV>
            <wp:extent cx="2495550" cy="61341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 b="5405"/>
                    <a:stretch/>
                  </pic:blipFill>
                  <pic:spPr bwMode="auto">
                    <a:xfrm>
                      <a:off x="0" y="0"/>
                      <a:ext cx="249555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E3" w:rsidRPr="00D344E3" w:rsidRDefault="00D344E3" w:rsidP="00D344E3"/>
    <w:p w:rsidR="00D344E3" w:rsidRPr="00D344E3" w:rsidRDefault="00D344E3" w:rsidP="00D344E3"/>
    <w:p w:rsidR="00D344E3" w:rsidRPr="00D344E3" w:rsidRDefault="00D344E3" w:rsidP="00D344E3"/>
    <w:p w:rsidR="00D344E3" w:rsidRDefault="004E45C0" w:rsidP="00D344E3">
      <w:r>
        <w:rPr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28BAA649" wp14:editId="1B89FBBD">
            <wp:simplePos x="0" y="0"/>
            <wp:positionH relativeFrom="column">
              <wp:posOffset>-139510</wp:posOffset>
            </wp:positionH>
            <wp:positionV relativeFrom="paragraph">
              <wp:posOffset>40005</wp:posOffset>
            </wp:positionV>
            <wp:extent cx="990600" cy="4667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70" b="16949"/>
                    <a:stretch/>
                  </pic:blipFill>
                  <pic:spPr bwMode="auto"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C0" w:rsidRPr="00D344E3" w:rsidRDefault="004E45C0" w:rsidP="00D344E3"/>
    <w:p w:rsidR="00D344E3" w:rsidRPr="00D344E3" w:rsidRDefault="00D344E3" w:rsidP="00D344E3">
      <w:pPr>
        <w:tabs>
          <w:tab w:val="left" w:pos="99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6"/>
      </w:tblGrid>
      <w:tr w:rsidR="00D344E3" w:rsidTr="00D344E3">
        <w:trPr>
          <w:trHeight w:val="4535"/>
        </w:trPr>
        <w:tc>
          <w:tcPr>
            <w:tcW w:w="9546" w:type="dxa"/>
          </w:tcPr>
          <w:p w:rsidR="00D344E3" w:rsidRPr="004E45C0" w:rsidRDefault="00D344E3" w:rsidP="004E45C0">
            <w:pPr>
              <w:tabs>
                <w:tab w:val="left" w:pos="990"/>
              </w:tabs>
              <w:spacing w:before="120" w:after="120"/>
              <w:rPr>
                <w:rFonts w:asciiTheme="minorHAnsi" w:hAnsiTheme="minorHAnsi"/>
              </w:rPr>
            </w:pPr>
            <w:permStart w:id="180690508" w:edGrp="everyone"/>
            <w:r w:rsidRPr="004E45C0">
              <w:rPr>
                <w:rFonts w:asciiTheme="minorHAnsi" w:hAnsiTheme="minorHAnsi"/>
                <w:noProof/>
                <w:lang w:val="fr-CA" w:eastAsia="fr-CA"/>
              </w:rPr>
              <w:drawing>
                <wp:anchor distT="0" distB="0" distL="114300" distR="114300" simplePos="0" relativeHeight="251668480" behindDoc="0" locked="0" layoutInCell="1" allowOverlap="1" wp14:anchorId="18CE2BAA" wp14:editId="386DC9FD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1715135</wp:posOffset>
                  </wp:positionV>
                  <wp:extent cx="1221105" cy="1121410"/>
                  <wp:effectExtent l="0" t="0" r="0" b="254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80690508"/>
          </w:p>
        </w:tc>
      </w:tr>
    </w:tbl>
    <w:p w:rsidR="00D344E3" w:rsidRDefault="00D344E3" w:rsidP="00D344E3">
      <w:pPr>
        <w:tabs>
          <w:tab w:val="left" w:pos="990"/>
        </w:tabs>
      </w:pPr>
    </w:p>
    <w:p w:rsidR="004E45C0" w:rsidRDefault="004E45C0" w:rsidP="00D344E3">
      <w:pPr>
        <w:tabs>
          <w:tab w:val="left" w:pos="990"/>
        </w:tabs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3202B401" wp14:editId="2CC05F2F">
            <wp:simplePos x="0" y="0"/>
            <wp:positionH relativeFrom="column">
              <wp:posOffset>-75565</wp:posOffset>
            </wp:positionH>
            <wp:positionV relativeFrom="paragraph">
              <wp:posOffset>38545</wp:posOffset>
            </wp:positionV>
            <wp:extent cx="979170" cy="4857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2" b="13559"/>
                    <a:stretch/>
                  </pic:blipFill>
                  <pic:spPr bwMode="auto">
                    <a:xfrm>
                      <a:off x="0" y="0"/>
                      <a:ext cx="97917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C0" w:rsidRPr="004E45C0" w:rsidRDefault="004E45C0" w:rsidP="00D344E3">
      <w:pPr>
        <w:tabs>
          <w:tab w:val="left" w:pos="990"/>
        </w:tabs>
      </w:pPr>
    </w:p>
    <w:p w:rsidR="00D344E3" w:rsidRDefault="00D344E3" w:rsidP="00D344E3">
      <w:pPr>
        <w:tabs>
          <w:tab w:val="left" w:pos="99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6"/>
      </w:tblGrid>
      <w:tr w:rsidR="00D344E3" w:rsidTr="00D344E3">
        <w:trPr>
          <w:trHeight w:val="4535"/>
        </w:trPr>
        <w:tc>
          <w:tcPr>
            <w:tcW w:w="9546" w:type="dxa"/>
          </w:tcPr>
          <w:p w:rsidR="00D344E3" w:rsidRPr="004E45C0" w:rsidRDefault="00D344E3" w:rsidP="004E45C0">
            <w:pPr>
              <w:tabs>
                <w:tab w:val="left" w:pos="990"/>
              </w:tabs>
              <w:spacing w:before="120" w:after="120"/>
              <w:rPr>
                <w:rFonts w:asciiTheme="minorHAnsi" w:hAnsiTheme="minorHAnsi"/>
              </w:rPr>
            </w:pPr>
            <w:permStart w:id="1416906588" w:edGrp="everyone"/>
            <w:r w:rsidRPr="004E45C0">
              <w:rPr>
                <w:rFonts w:asciiTheme="minorHAnsi" w:hAnsiTheme="minorHAnsi"/>
                <w:noProof/>
                <w:lang w:val="fr-CA" w:eastAsia="fr-CA"/>
              </w:rPr>
              <w:drawing>
                <wp:anchor distT="0" distB="0" distL="114300" distR="114300" simplePos="0" relativeHeight="251670528" behindDoc="0" locked="0" layoutInCell="1" allowOverlap="1" wp14:anchorId="5AE26F14" wp14:editId="3BCC2D27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1732915</wp:posOffset>
                  </wp:positionV>
                  <wp:extent cx="1221105" cy="1121410"/>
                  <wp:effectExtent l="0" t="0" r="0" b="254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2110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416906588"/>
          </w:p>
        </w:tc>
      </w:tr>
    </w:tbl>
    <w:p w:rsidR="00D344E3" w:rsidRPr="00D344E3" w:rsidRDefault="00D344E3" w:rsidP="00D344E3">
      <w:pPr>
        <w:tabs>
          <w:tab w:val="left" w:pos="990"/>
        </w:tabs>
      </w:pPr>
    </w:p>
    <w:sectPr w:rsidR="00D344E3" w:rsidRPr="00D344E3" w:rsidSect="00D344E3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tI73Saqr0ik6Vv2UIRlmc6ANgs=" w:salt="kTyJNQXIbQhwXTDgG+PdQ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E3"/>
    <w:rsid w:val="00045ADE"/>
    <w:rsid w:val="00076780"/>
    <w:rsid w:val="002C3A81"/>
    <w:rsid w:val="004E45C0"/>
    <w:rsid w:val="005E5E27"/>
    <w:rsid w:val="007D763D"/>
    <w:rsid w:val="00923D37"/>
    <w:rsid w:val="00AB27D3"/>
    <w:rsid w:val="00C07ED6"/>
    <w:rsid w:val="00D344E3"/>
    <w:rsid w:val="00E7705C"/>
    <w:rsid w:val="00F9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44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4E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D3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44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4E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D3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A138-D62B-4BBB-B44B-076751F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3</Characters>
  <Application>Microsoft Office Word</Application>
  <DocSecurity>12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r Catherine</dc:creator>
  <cp:lastModifiedBy>Demers Lyne</cp:lastModifiedBy>
  <cp:revision>2</cp:revision>
  <cp:lastPrinted>2016-11-03T15:50:00Z</cp:lastPrinted>
  <dcterms:created xsi:type="dcterms:W3CDTF">2016-11-03T17:10:00Z</dcterms:created>
  <dcterms:modified xsi:type="dcterms:W3CDTF">2016-11-03T17:10:00Z</dcterms:modified>
</cp:coreProperties>
</file>